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D" w:rsidRPr="002C52AD" w:rsidRDefault="00A96143" w:rsidP="005F5C10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ндреев Роман Владимирович</w:t>
      </w:r>
    </w:p>
    <w:p w:rsidR="0099015D" w:rsidRPr="002C52AD" w:rsidRDefault="0099015D" w:rsidP="005F5C1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C52AD">
        <w:rPr>
          <w:rFonts w:ascii="Times New Roman" w:hAnsi="Times New Roman" w:cs="Times New Roman"/>
          <w:sz w:val="28"/>
          <w:szCs w:val="24"/>
          <w:u w:val="single"/>
        </w:rPr>
        <w:t>Личная информация:</w:t>
      </w:r>
    </w:p>
    <w:p w:rsidR="0099015D" w:rsidRPr="007F2D5D" w:rsidRDefault="002C52AD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="0099015D" w:rsidRPr="007F2D5D">
        <w:rPr>
          <w:rFonts w:ascii="Times New Roman" w:hAnsi="Times New Roman" w:cs="Times New Roman"/>
          <w:b/>
          <w:sz w:val="24"/>
          <w:szCs w:val="24"/>
        </w:rPr>
        <w:t xml:space="preserve"> проживан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6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6143" w:rsidRPr="00A9614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A96143" w:rsidRPr="00A96143">
        <w:rPr>
          <w:rFonts w:ascii="Times New Roman" w:hAnsi="Times New Roman" w:cs="Times New Roman"/>
          <w:sz w:val="24"/>
          <w:szCs w:val="24"/>
          <w:u w:val="single"/>
        </w:rPr>
        <w:t xml:space="preserve">. Тула, ул. Сойфера, д. 27, </w:t>
      </w:r>
      <w:r w:rsidR="00AB38F6">
        <w:rPr>
          <w:rFonts w:ascii="Times New Roman" w:hAnsi="Times New Roman" w:cs="Times New Roman"/>
          <w:sz w:val="24"/>
          <w:szCs w:val="24"/>
          <w:u w:val="single"/>
        </w:rPr>
        <w:t>кв</w:t>
      </w:r>
      <w:r w:rsidR="00A96143" w:rsidRPr="00A96143">
        <w:rPr>
          <w:rFonts w:ascii="Times New Roman" w:hAnsi="Times New Roman" w:cs="Times New Roman"/>
          <w:sz w:val="24"/>
          <w:szCs w:val="24"/>
          <w:u w:val="single"/>
        </w:rPr>
        <w:t>. 17</w:t>
      </w:r>
      <w:r w:rsidR="00731F3C">
        <w:rPr>
          <w:rFonts w:ascii="Times New Roman" w:hAnsi="Times New Roman" w:cs="Times New Roman"/>
          <w:sz w:val="24"/>
          <w:szCs w:val="24"/>
        </w:rPr>
        <w:t>__</w:t>
      </w:r>
      <w:r w:rsidR="00A9614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31F3C">
        <w:rPr>
          <w:rFonts w:ascii="Times New Roman" w:hAnsi="Times New Roman" w:cs="Times New Roman"/>
          <w:sz w:val="24"/>
          <w:szCs w:val="24"/>
        </w:rPr>
        <w:t>____</w:t>
      </w:r>
    </w:p>
    <w:p w:rsidR="0099015D" w:rsidRPr="007F2D5D" w:rsidRDefault="00731F3C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образования: _</w:t>
      </w:r>
      <w:proofErr w:type="gramStart"/>
      <w:r w:rsidR="00A96143" w:rsidRPr="00A96143">
        <w:rPr>
          <w:rFonts w:ascii="Times New Roman" w:hAnsi="Times New Roman" w:cs="Times New Roman"/>
          <w:sz w:val="24"/>
          <w:szCs w:val="24"/>
          <w:u w:val="single"/>
        </w:rPr>
        <w:t>среднее-профессиональное</w:t>
      </w:r>
      <w:proofErr w:type="gramEnd"/>
      <w:r w:rsidR="00A96143" w:rsidRPr="00A96143">
        <w:rPr>
          <w:rFonts w:ascii="Times New Roman" w:hAnsi="Times New Roman" w:cs="Times New Roman"/>
          <w:sz w:val="24"/>
          <w:szCs w:val="24"/>
          <w:u w:val="single"/>
        </w:rPr>
        <w:t xml:space="preserve"> об</w:t>
      </w:r>
      <w:r w:rsidR="00A96143">
        <w:rPr>
          <w:rFonts w:ascii="Times New Roman" w:hAnsi="Times New Roman" w:cs="Times New Roman"/>
          <w:sz w:val="24"/>
          <w:szCs w:val="24"/>
          <w:u w:val="single"/>
        </w:rPr>
        <w:t>разов</w:t>
      </w:r>
      <w:r w:rsidR="00A9614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A96143">
        <w:rPr>
          <w:rFonts w:ascii="Times New Roman" w:hAnsi="Times New Roman" w:cs="Times New Roman"/>
          <w:sz w:val="24"/>
          <w:szCs w:val="24"/>
          <w:u w:val="single"/>
        </w:rPr>
        <w:t>ние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99015D" w:rsidRPr="007F2D5D" w:rsidRDefault="0099015D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731F3C">
        <w:rPr>
          <w:rFonts w:ascii="Times New Roman" w:hAnsi="Times New Roman" w:cs="Times New Roman"/>
          <w:sz w:val="24"/>
          <w:szCs w:val="24"/>
        </w:rPr>
        <w:t xml:space="preserve"> _____</w:t>
      </w:r>
      <w:r w:rsidR="00A96143" w:rsidRPr="00A96143">
        <w:rPr>
          <w:rFonts w:ascii="Times New Roman" w:hAnsi="Times New Roman" w:cs="Times New Roman"/>
          <w:sz w:val="24"/>
          <w:szCs w:val="24"/>
          <w:u w:val="single"/>
        </w:rPr>
        <w:t>30.01.1982_</w:t>
      </w:r>
      <w:r w:rsidR="00731F3C" w:rsidRPr="00A9614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31F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9015D" w:rsidRPr="007F2D5D" w:rsidRDefault="0099015D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Пол:</w:t>
      </w:r>
      <w:r w:rsidR="00731F3C">
        <w:rPr>
          <w:rFonts w:ascii="Times New Roman" w:hAnsi="Times New Roman" w:cs="Times New Roman"/>
          <w:sz w:val="24"/>
          <w:szCs w:val="24"/>
        </w:rPr>
        <w:t xml:space="preserve"> ____</w:t>
      </w:r>
      <w:r w:rsidR="00A96143" w:rsidRPr="00A96143">
        <w:rPr>
          <w:rFonts w:ascii="Times New Roman" w:hAnsi="Times New Roman" w:cs="Times New Roman"/>
          <w:sz w:val="24"/>
          <w:szCs w:val="24"/>
          <w:u w:val="single"/>
        </w:rPr>
        <w:t>мужской</w:t>
      </w:r>
      <w:r w:rsidR="00731F3C" w:rsidRPr="00A9614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99015D" w:rsidRPr="007F2D5D" w:rsidRDefault="004A13B0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Семейное положение:</w:t>
      </w:r>
      <w:r w:rsidR="00731F3C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A96143" w:rsidRPr="00A96143">
        <w:rPr>
          <w:rFonts w:ascii="Times New Roman" w:hAnsi="Times New Roman" w:cs="Times New Roman"/>
          <w:sz w:val="24"/>
          <w:szCs w:val="24"/>
          <w:u w:val="single"/>
        </w:rPr>
        <w:t>холост</w:t>
      </w:r>
      <w:proofErr w:type="gramEnd"/>
      <w:r w:rsidR="00731F3C" w:rsidRPr="00A9614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</w:p>
    <w:p w:rsidR="000E0853" w:rsidRPr="007F2D5D" w:rsidRDefault="000E0853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Моб. телефон:</w:t>
      </w:r>
      <w:r w:rsidR="00A96143">
        <w:rPr>
          <w:rFonts w:ascii="Times New Roman" w:hAnsi="Times New Roman" w:cs="Times New Roman"/>
          <w:sz w:val="24"/>
          <w:szCs w:val="24"/>
        </w:rPr>
        <w:t xml:space="preserve"> 8 (953</w:t>
      </w:r>
      <w:r w:rsidR="00731F3C">
        <w:rPr>
          <w:rFonts w:ascii="Times New Roman" w:hAnsi="Times New Roman" w:cs="Times New Roman"/>
          <w:sz w:val="24"/>
          <w:szCs w:val="24"/>
        </w:rPr>
        <w:t xml:space="preserve">) </w:t>
      </w:r>
      <w:r w:rsidR="00A96143">
        <w:rPr>
          <w:rFonts w:ascii="Times New Roman" w:hAnsi="Times New Roman" w:cs="Times New Roman"/>
          <w:sz w:val="24"/>
          <w:szCs w:val="24"/>
        </w:rPr>
        <w:t>965-81-66</w:t>
      </w:r>
    </w:p>
    <w:p w:rsidR="0099015D" w:rsidRPr="002C52AD" w:rsidRDefault="0099015D" w:rsidP="005F5C1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2C52AD">
        <w:rPr>
          <w:rFonts w:ascii="Times New Roman" w:hAnsi="Times New Roman" w:cs="Times New Roman"/>
          <w:sz w:val="28"/>
          <w:szCs w:val="24"/>
          <w:u w:val="single"/>
        </w:rPr>
        <w:t>Опыт работы:</w:t>
      </w:r>
    </w:p>
    <w:p w:rsidR="000E0853" w:rsidRPr="007F2D5D" w:rsidRDefault="000E0853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Период работы:</w:t>
      </w:r>
      <w:r w:rsidRPr="007F2D5D">
        <w:rPr>
          <w:rFonts w:ascii="Times New Roman" w:hAnsi="Times New Roman" w:cs="Times New Roman"/>
          <w:sz w:val="24"/>
          <w:szCs w:val="24"/>
        </w:rPr>
        <w:t xml:space="preserve"> </w:t>
      </w:r>
      <w:r w:rsidR="00731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A96143"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5.2019 – по настоящее время (1 год и 3 мес</w:t>
      </w:r>
      <w:r w:rsidR="00A96143"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я</w:t>
      </w:r>
      <w:r w:rsidR="00A96143"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а)</w:t>
      </w:r>
      <w:r w:rsidR="00A96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731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</w:t>
      </w:r>
    </w:p>
    <w:p w:rsidR="00E34AD9" w:rsidRPr="00E34AD9" w:rsidRDefault="000E0853" w:rsidP="005F5C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="00731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3C">
        <w:rPr>
          <w:rFonts w:ascii="Times New Roman" w:hAnsi="Times New Roman" w:cs="Times New Roman"/>
          <w:sz w:val="24"/>
          <w:szCs w:val="24"/>
        </w:rPr>
        <w:t>__</w:t>
      </w:r>
      <w:r w:rsidR="00A96143" w:rsidRPr="00E34AD9">
        <w:rPr>
          <w:rFonts w:ascii="Times New Roman" w:hAnsi="Times New Roman" w:cs="Times New Roman"/>
          <w:sz w:val="24"/>
          <w:szCs w:val="24"/>
          <w:u w:val="single"/>
        </w:rPr>
        <w:t>Формовщик</w:t>
      </w:r>
      <w:proofErr w:type="spellEnd"/>
      <w:r w:rsidR="00A96143"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изделий, конструкций и строительных материалов 3 разряда, арматурщик 4 разряда</w:t>
      </w:r>
      <w:r w:rsidR="00731F3C" w:rsidRPr="00E34AD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34AD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</w:t>
      </w:r>
      <w:r w:rsidR="00731F3C" w:rsidRPr="00E34AD9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0E0853" w:rsidRPr="007F2D5D" w:rsidRDefault="000E0853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 w:rsidR="00731F3C">
        <w:rPr>
          <w:rFonts w:ascii="Times New Roman" w:hAnsi="Times New Roman" w:cs="Times New Roman"/>
          <w:sz w:val="24"/>
          <w:szCs w:val="24"/>
        </w:rPr>
        <w:t xml:space="preserve"> __</w:t>
      </w:r>
      <w:r w:rsidR="00E34AD9">
        <w:rPr>
          <w:rFonts w:ascii="Times New Roman" w:hAnsi="Times New Roman" w:cs="Times New Roman"/>
          <w:sz w:val="24"/>
          <w:szCs w:val="24"/>
          <w:u w:val="single"/>
        </w:rPr>
        <w:t>АО «ПИК-ИНДУСТРИЯ»______</w:t>
      </w:r>
      <w:r w:rsidR="00731F3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B38F6" w:rsidRDefault="000E0853" w:rsidP="00AB38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:rsidR="00AA6553" w:rsidRPr="00AA6553" w:rsidRDefault="007A619B" w:rsidP="00AB38F6">
      <w:pPr>
        <w:jc w:val="both"/>
        <w:rPr>
          <w:rFonts w:ascii="Times New Roman" w:hAnsi="Times New Roman" w:cs="Times New Roman"/>
          <w:color w:val="171717"/>
          <w:sz w:val="24"/>
          <w:szCs w:val="24"/>
        </w:rPr>
      </w:pPr>
      <w:r>
        <w:rPr>
          <w:color w:val="171717"/>
        </w:rPr>
        <w:t xml:space="preserve">- </w:t>
      </w:r>
      <w:r w:rsidR="00AA6553" w:rsidRPr="00AA6553">
        <w:rPr>
          <w:rFonts w:ascii="Times New Roman" w:hAnsi="Times New Roman" w:cs="Times New Roman"/>
          <w:color w:val="171717"/>
          <w:sz w:val="24"/>
          <w:szCs w:val="24"/>
        </w:rPr>
        <w:t>Формование деталей, изделий на прессе с помощью горячих матриц, на горячих правилах, в гидравлических прессах, на машинах при помощи мета</w:t>
      </w:r>
      <w:r w:rsidR="00AA6553" w:rsidRPr="00AA6553">
        <w:rPr>
          <w:rFonts w:ascii="Times New Roman" w:hAnsi="Times New Roman" w:cs="Times New Roman"/>
          <w:color w:val="171717"/>
          <w:sz w:val="24"/>
          <w:szCs w:val="24"/>
        </w:rPr>
        <w:t>л</w:t>
      </w:r>
      <w:r w:rsidR="00AA6553" w:rsidRPr="00AA6553">
        <w:rPr>
          <w:rFonts w:ascii="Times New Roman" w:hAnsi="Times New Roman" w:cs="Times New Roman"/>
          <w:color w:val="171717"/>
          <w:sz w:val="24"/>
          <w:szCs w:val="24"/>
        </w:rPr>
        <w:t>лических шаблонов, обжимных форм или вручную.</w:t>
      </w:r>
    </w:p>
    <w:p w:rsidR="00AA6553" w:rsidRPr="00AA6553" w:rsidRDefault="007A619B" w:rsidP="007A619B">
      <w:pPr>
        <w:pStyle w:val="a4"/>
        <w:shd w:val="clear" w:color="auto" w:fill="FFFFFF"/>
        <w:spacing w:before="0" w:beforeAutospacing="0" w:after="0" w:afterAutospacing="0"/>
        <w:ind w:firstLine="448"/>
        <w:rPr>
          <w:color w:val="171717"/>
        </w:rPr>
      </w:pPr>
      <w:r>
        <w:rPr>
          <w:color w:val="171717"/>
        </w:rPr>
        <w:t>-</w:t>
      </w:r>
      <w:r w:rsidR="00AA6553" w:rsidRPr="00AA6553">
        <w:rPr>
          <w:color w:val="171717"/>
        </w:rPr>
        <w:t> Придание деталям требуемой формы без повреждения строчек и материала, из которого они и</w:t>
      </w:r>
      <w:r w:rsidR="00AA6553" w:rsidRPr="00AA6553">
        <w:rPr>
          <w:color w:val="171717"/>
        </w:rPr>
        <w:t>з</w:t>
      </w:r>
      <w:r w:rsidR="00AA6553" w:rsidRPr="00AA6553">
        <w:rPr>
          <w:color w:val="171717"/>
        </w:rPr>
        <w:t>готовлены.</w:t>
      </w:r>
    </w:p>
    <w:p w:rsidR="00AA6553" w:rsidRPr="00AA6553" w:rsidRDefault="007A619B" w:rsidP="007A619B">
      <w:pPr>
        <w:pStyle w:val="a4"/>
        <w:shd w:val="clear" w:color="auto" w:fill="FFFFFF"/>
        <w:spacing w:before="0" w:beforeAutospacing="0" w:after="0" w:afterAutospacing="0"/>
        <w:ind w:firstLine="448"/>
        <w:rPr>
          <w:color w:val="171717"/>
        </w:rPr>
      </w:pPr>
      <w:r>
        <w:rPr>
          <w:color w:val="171717"/>
        </w:rPr>
        <w:t>-</w:t>
      </w:r>
      <w:r w:rsidR="00AA6553" w:rsidRPr="00AA6553">
        <w:rPr>
          <w:color w:val="171717"/>
        </w:rPr>
        <w:t> Соблюдение технологического режима формования.</w:t>
      </w:r>
    </w:p>
    <w:p w:rsidR="00AA6553" w:rsidRPr="00AA6553" w:rsidRDefault="007A619B" w:rsidP="007A619B">
      <w:pPr>
        <w:pStyle w:val="a4"/>
        <w:shd w:val="clear" w:color="auto" w:fill="FFFFFF"/>
        <w:spacing w:before="0" w:beforeAutospacing="0" w:after="0" w:afterAutospacing="0"/>
        <w:ind w:firstLine="448"/>
        <w:rPr>
          <w:color w:val="171717"/>
        </w:rPr>
      </w:pPr>
      <w:r>
        <w:rPr>
          <w:color w:val="171717"/>
        </w:rPr>
        <w:t>-</w:t>
      </w:r>
      <w:r w:rsidR="00AA6553" w:rsidRPr="00AA6553">
        <w:rPr>
          <w:color w:val="171717"/>
        </w:rPr>
        <w:t> Проверка и регулирование режима формования.</w:t>
      </w:r>
    </w:p>
    <w:p w:rsidR="00AA6553" w:rsidRPr="00AA6553" w:rsidRDefault="007A619B" w:rsidP="007A619B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171717"/>
        </w:rPr>
      </w:pPr>
      <w:r>
        <w:rPr>
          <w:color w:val="171717"/>
        </w:rPr>
        <w:t>-</w:t>
      </w:r>
      <w:r w:rsidR="00AA6553" w:rsidRPr="00AA6553">
        <w:rPr>
          <w:color w:val="171717"/>
        </w:rPr>
        <w:t> Обеспечение устойчивости отформованных деталей без их перекоса и пережога материала.</w:t>
      </w:r>
    </w:p>
    <w:p w:rsidR="00AA6553" w:rsidRPr="00AA6553" w:rsidRDefault="007A619B" w:rsidP="007A619B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171717"/>
        </w:rPr>
      </w:pPr>
      <w:r>
        <w:rPr>
          <w:color w:val="171717"/>
        </w:rPr>
        <w:t>-</w:t>
      </w:r>
      <w:r w:rsidR="00AA6553" w:rsidRPr="00AA6553">
        <w:rPr>
          <w:color w:val="171717"/>
        </w:rPr>
        <w:t> Подготовка оборудования; подбор форм, металлических шаблонов, правил в соответствии с фасонами и размерами деталей.</w:t>
      </w:r>
    </w:p>
    <w:p w:rsidR="00AA6553" w:rsidRPr="00AA6553" w:rsidRDefault="007A619B" w:rsidP="007A619B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171717"/>
        </w:rPr>
      </w:pPr>
      <w:r>
        <w:rPr>
          <w:color w:val="171717"/>
        </w:rPr>
        <w:t>-</w:t>
      </w:r>
      <w:r w:rsidR="00AA6553" w:rsidRPr="00AA6553">
        <w:rPr>
          <w:color w:val="171717"/>
        </w:rPr>
        <w:t> Закладка деталей изделий в пресс</w:t>
      </w:r>
      <w:r w:rsidR="00AA6553">
        <w:rPr>
          <w:color w:val="171717"/>
        </w:rPr>
        <w:t xml:space="preserve"> </w:t>
      </w:r>
      <w:r w:rsidR="00AA6553" w:rsidRPr="00AA6553">
        <w:rPr>
          <w:color w:val="171717"/>
        </w:rPr>
        <w:t>форму.</w:t>
      </w:r>
    </w:p>
    <w:p w:rsidR="00AA6553" w:rsidRPr="00AA6553" w:rsidRDefault="007A619B" w:rsidP="007A619B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171717"/>
        </w:rPr>
      </w:pPr>
      <w:r>
        <w:rPr>
          <w:color w:val="171717"/>
        </w:rPr>
        <w:t>-</w:t>
      </w:r>
      <w:r w:rsidR="00AA6553" w:rsidRPr="00AA6553">
        <w:rPr>
          <w:color w:val="171717"/>
        </w:rPr>
        <w:t> Выгрузка изделий по окончании формования.</w:t>
      </w:r>
    </w:p>
    <w:p w:rsidR="00AA6553" w:rsidRPr="00AA6553" w:rsidRDefault="007A619B" w:rsidP="007A619B">
      <w:pPr>
        <w:pStyle w:val="a4"/>
        <w:shd w:val="clear" w:color="auto" w:fill="FFFFFF"/>
        <w:spacing w:before="0" w:beforeAutospacing="0" w:after="0" w:afterAutospacing="0"/>
        <w:ind w:firstLine="450"/>
        <w:rPr>
          <w:color w:val="171717"/>
        </w:rPr>
      </w:pPr>
      <w:r>
        <w:rPr>
          <w:color w:val="171717"/>
        </w:rPr>
        <w:t>-</w:t>
      </w:r>
      <w:r w:rsidR="00AA6553" w:rsidRPr="00AA6553">
        <w:rPr>
          <w:color w:val="171717"/>
        </w:rPr>
        <w:t> Разборка форм.</w:t>
      </w:r>
    </w:p>
    <w:p w:rsidR="00AA6553" w:rsidRDefault="00AA6553" w:rsidP="00731F3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31F3C" w:rsidRPr="007F2D5D" w:rsidRDefault="00731F3C" w:rsidP="00731F3C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Период работы:</w:t>
      </w:r>
      <w:r w:rsidRPr="007F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="00AA6553" w:rsidRPr="00AA65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10.2018 </w:t>
      </w:r>
      <w:r w:rsidR="00AA65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-</w:t>
      </w:r>
      <w:r w:rsidR="00AA6553" w:rsidRPr="00AA65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05.2019 (7 мес</w:t>
      </w:r>
      <w:r w:rsidR="00AA6553" w:rsidRPr="00AA65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я</w:t>
      </w:r>
      <w:r w:rsidR="00AA6553" w:rsidRPr="00AA655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ев)_</w:t>
      </w:r>
      <w:r w:rsidR="00AA6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</w:t>
      </w:r>
      <w:r w:rsidR="00AA6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</w:t>
      </w:r>
    </w:p>
    <w:p w:rsidR="00731F3C" w:rsidRPr="007F2D5D" w:rsidRDefault="00731F3C" w:rsidP="00731F3C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553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>Грузчик_</w:t>
      </w:r>
      <w:r w:rsidRPr="00AA655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731F3C" w:rsidRPr="007F2D5D" w:rsidRDefault="00731F3C" w:rsidP="00731F3C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AA655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spellStart"/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>Маревен</w:t>
      </w:r>
      <w:proofErr w:type="spellEnd"/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>Фуд</w:t>
      </w:r>
      <w:proofErr w:type="spellEnd"/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>Сэ</w:t>
      </w:r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>трал</w:t>
      </w:r>
      <w:proofErr w:type="spellEnd"/>
      <w:r w:rsidR="00AA6553" w:rsidRPr="00AA655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A6553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AB38F6" w:rsidRDefault="00AB38F6" w:rsidP="00AA65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553" w:rsidRPr="007F2D5D" w:rsidRDefault="00AA6553" w:rsidP="00AA6553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Период работы:</w:t>
      </w:r>
      <w:r w:rsidRPr="007F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8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8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0.2018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2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мес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я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</w:p>
    <w:p w:rsidR="00AA6553" w:rsidRPr="00E34AD9" w:rsidRDefault="00AA6553" w:rsidP="00AA65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Транспортировщик</w:t>
      </w:r>
      <w:proofErr w:type="spellEnd"/>
      <w:r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разр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да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AA6553" w:rsidRPr="007F2D5D" w:rsidRDefault="00AA6553" w:rsidP="00AA6553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  <w:u w:val="single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Хайдельбер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Цемент Рус» 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овогуро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A6553" w:rsidRPr="007F2D5D" w:rsidRDefault="00AA6553" w:rsidP="00AA65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lastRenderedPageBreak/>
        <w:t>Должностные обязанности:</w:t>
      </w:r>
    </w:p>
    <w:p w:rsidR="00FB3BF0" w:rsidRDefault="00AA6553" w:rsidP="00FB3B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тавка сырья на транспортерную ленту.</w:t>
      </w:r>
    </w:p>
    <w:p w:rsidR="00AA6553" w:rsidRDefault="00AA6553" w:rsidP="00FB3BF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6553" w:rsidRPr="007F2D5D" w:rsidRDefault="00AA6553" w:rsidP="00AA6553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Период работы:</w:t>
      </w:r>
      <w:r w:rsidRPr="007F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</w:t>
      </w:r>
      <w:r w:rsidR="007A75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201</w:t>
      </w:r>
      <w:r w:rsidR="007A75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7A75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2018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r w:rsidR="007A75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7 лет 5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месяц</w:t>
      </w:r>
      <w:r w:rsidR="007A75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</w:t>
      </w:r>
      <w:r w:rsidR="007A7520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</w:t>
      </w:r>
      <w:r w:rsidR="00382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</w:p>
    <w:p w:rsidR="00AA6553" w:rsidRPr="00E34AD9" w:rsidRDefault="00AA6553" w:rsidP="00AA655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382BC8">
        <w:rPr>
          <w:rFonts w:ascii="Times New Roman" w:hAnsi="Times New Roman" w:cs="Times New Roman"/>
          <w:sz w:val="24"/>
          <w:szCs w:val="24"/>
          <w:u w:val="single"/>
        </w:rPr>
        <w:t>Слесарь-инструментальщик</w:t>
      </w:r>
      <w:proofErr w:type="spellEnd"/>
      <w:r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752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разряда</w:t>
      </w:r>
      <w:r w:rsidR="00382BC8">
        <w:rPr>
          <w:rFonts w:ascii="Times New Roman" w:hAnsi="Times New Roman" w:cs="Times New Roman"/>
          <w:sz w:val="24"/>
          <w:szCs w:val="24"/>
          <w:u w:val="single"/>
        </w:rPr>
        <w:t>; Наладчик технологического оборудования 6 разряда; Штамповщик 2 разр</w:t>
      </w:r>
      <w:r w:rsidR="00382BC8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82BC8">
        <w:rPr>
          <w:rFonts w:ascii="Times New Roman" w:hAnsi="Times New Roman" w:cs="Times New Roman"/>
          <w:sz w:val="24"/>
          <w:szCs w:val="24"/>
          <w:u w:val="single"/>
        </w:rPr>
        <w:t>да__________________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382BC8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AA6553" w:rsidRPr="007F2D5D" w:rsidRDefault="00AA6553" w:rsidP="00AA6553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82BC8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О «</w:t>
      </w:r>
      <w:r w:rsidR="00382BC8">
        <w:rPr>
          <w:rFonts w:ascii="Times New Roman" w:hAnsi="Times New Roman" w:cs="Times New Roman"/>
          <w:sz w:val="24"/>
          <w:szCs w:val="24"/>
          <w:u w:val="single"/>
        </w:rPr>
        <w:t>АЛЕКСИН СТРОЙ КОНСТРУКЦ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382BC8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A6553" w:rsidRPr="007F2D5D" w:rsidRDefault="00AA6553" w:rsidP="00AA65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:rsidR="00AA6553" w:rsidRDefault="00AA6553" w:rsidP="00AA65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82B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должностными обязанностя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2BC8" w:rsidRDefault="00382BC8" w:rsidP="00AA65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2BC8" w:rsidRPr="007F2D5D" w:rsidRDefault="00382BC8" w:rsidP="00382BC8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Период работы:</w:t>
      </w:r>
      <w:r w:rsidRPr="007F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0.2006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2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201</w:t>
      </w:r>
      <w:r w:rsid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r w:rsid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4 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с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я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</w:t>
      </w:r>
      <w:r w:rsid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382BC8" w:rsidRPr="00E34AD9" w:rsidRDefault="00382BC8" w:rsidP="00382BC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Слесарь-</w:t>
      </w:r>
      <w:r w:rsidR="007A619B">
        <w:rPr>
          <w:rFonts w:ascii="Times New Roman" w:hAnsi="Times New Roman" w:cs="Times New Roman"/>
          <w:sz w:val="24"/>
          <w:szCs w:val="24"/>
          <w:u w:val="single"/>
        </w:rPr>
        <w:t>сборщик</w:t>
      </w:r>
      <w:proofErr w:type="spellEnd"/>
      <w:r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619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разр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82BC8" w:rsidRPr="007F2D5D" w:rsidRDefault="00382BC8" w:rsidP="00382BC8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A619B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О «</w:t>
      </w:r>
      <w:r w:rsidR="007A619B">
        <w:rPr>
          <w:rFonts w:ascii="Times New Roman" w:hAnsi="Times New Roman" w:cs="Times New Roman"/>
          <w:sz w:val="24"/>
          <w:szCs w:val="24"/>
          <w:u w:val="single"/>
        </w:rPr>
        <w:t>Модуль</w:t>
      </w:r>
      <w:r>
        <w:rPr>
          <w:rFonts w:ascii="Times New Roman" w:hAnsi="Times New Roman" w:cs="Times New Roman"/>
          <w:sz w:val="24"/>
          <w:szCs w:val="24"/>
          <w:u w:val="single"/>
        </w:rPr>
        <w:t>» 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382BC8" w:rsidRPr="007F2D5D" w:rsidRDefault="00382BC8" w:rsidP="00382B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:rsidR="007A619B" w:rsidRPr="007A619B" w:rsidRDefault="00382BC8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A619B"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а-монтаж изделий из пластмасс сложного композиционного и цветового решения из н</w:t>
      </w:r>
      <w:r w:rsidR="007A619B"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619B"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их деталей или блоков в соответствии с утвержденным эталоном, моделью или эск</w:t>
      </w:r>
      <w:r w:rsidR="007A619B"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619B"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-монтаж изделий, состоящих из шести и более частей, при помощи клеящих материалов в соо</w:t>
      </w: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чертежами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деталей (блоков) по конфигурации и цветовым соотношениям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товление клеящих материалов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елка мест крепления и швов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, транспортировка и проверка качества деталей для сборки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тка, ручная и механическая обработка сопрягаемых деталей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 узлов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ытание изделий на герметичность.</w:t>
      </w:r>
    </w:p>
    <w:p w:rsidR="007A619B" w:rsidRPr="007A619B" w:rsidRDefault="007A619B" w:rsidP="007A61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1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дача готовых изделий.</w:t>
      </w:r>
    </w:p>
    <w:p w:rsidR="00382BC8" w:rsidRDefault="00382BC8" w:rsidP="00382BC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619B" w:rsidRPr="007F2D5D" w:rsidRDefault="007A619B" w:rsidP="007A619B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Период работы:</w:t>
      </w:r>
      <w:r w:rsidRPr="007F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P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9</w:t>
      </w:r>
      <w:r w:rsidRPr="007A619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20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4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06.2005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9 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с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ев</w:t>
      </w:r>
      <w:r w:rsidRPr="00A9614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7A619B" w:rsidRPr="00E34AD9" w:rsidRDefault="007A619B" w:rsidP="007A619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Токарь-карусельщик</w:t>
      </w:r>
      <w:proofErr w:type="spellEnd"/>
      <w:r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 xml:space="preserve"> разр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E34AD9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7A619B" w:rsidRPr="007F2D5D" w:rsidRDefault="007A619B" w:rsidP="007A619B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Название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  <w:u w:val="single"/>
        </w:rPr>
        <w:t>ОАО «Алексинский завод тяжелой промышленной арматуры» 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619B" w:rsidRPr="007F2D5D" w:rsidRDefault="007A619B" w:rsidP="007A6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олжностные обязанности:</w:t>
      </w:r>
    </w:p>
    <w:p w:rsidR="007A619B" w:rsidRPr="007A619B" w:rsidRDefault="007A619B" w:rsidP="00AE4B06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E4B06">
        <w:rPr>
          <w:rFonts w:ascii="Times New Roman" w:hAnsi="Times New Roman" w:cs="Times New Roman"/>
          <w:sz w:val="24"/>
          <w:szCs w:val="24"/>
        </w:rPr>
        <w:t>Токарная обработка деталей</w:t>
      </w:r>
      <w:r w:rsidR="00AE4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BC8" w:rsidRDefault="00382BC8" w:rsidP="00AA65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2BC8" w:rsidRDefault="00382BC8" w:rsidP="00AA65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6553" w:rsidRDefault="00AA6553" w:rsidP="005F5C1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AA6553" w:rsidRDefault="00AA6553" w:rsidP="005F5C1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99015D" w:rsidRPr="002C52AD" w:rsidRDefault="00AE4B06" w:rsidP="005F5C1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lastRenderedPageBreak/>
        <w:t>О</w:t>
      </w:r>
      <w:r w:rsidR="0099015D" w:rsidRPr="002C52AD">
        <w:rPr>
          <w:rFonts w:ascii="Times New Roman" w:hAnsi="Times New Roman" w:cs="Times New Roman"/>
          <w:sz w:val="28"/>
          <w:szCs w:val="24"/>
          <w:u w:val="single"/>
        </w:rPr>
        <w:t>бразование:</w:t>
      </w:r>
    </w:p>
    <w:p w:rsidR="00FA6065" w:rsidRPr="007F2D5D" w:rsidRDefault="0099015D" w:rsidP="005F5C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Учебное заведение:</w:t>
      </w:r>
      <w:r w:rsidRPr="007F2D5D">
        <w:rPr>
          <w:rFonts w:ascii="Times New Roman" w:hAnsi="Times New Roman" w:cs="Times New Roman"/>
          <w:sz w:val="24"/>
          <w:szCs w:val="24"/>
        </w:rPr>
        <w:tab/>
      </w:r>
      <w:r w:rsidR="00731F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__</w:t>
      </w:r>
      <w:r w:rsidR="00AE4B06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Профессиональное училище № 2 г. Алексин Тульской обла</w:t>
      </w:r>
      <w:r w:rsidR="00AE4B06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с</w:t>
      </w:r>
      <w:r w:rsidR="00AE4B06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ти_</w:t>
      </w:r>
      <w:r w:rsidR="00731F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____________</w:t>
      </w:r>
    </w:p>
    <w:p w:rsidR="0099015D" w:rsidRPr="007F2D5D" w:rsidRDefault="0099015D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Дата окончания:</w:t>
      </w:r>
      <w:r w:rsidR="00731F3C">
        <w:rPr>
          <w:rFonts w:ascii="Times New Roman" w:hAnsi="Times New Roman" w:cs="Times New Roman"/>
          <w:sz w:val="24"/>
          <w:szCs w:val="24"/>
        </w:rPr>
        <w:t xml:space="preserve"> ___</w:t>
      </w:r>
      <w:r w:rsidR="00AE4B06">
        <w:rPr>
          <w:rFonts w:ascii="Times New Roman" w:hAnsi="Times New Roman" w:cs="Times New Roman"/>
          <w:sz w:val="24"/>
          <w:szCs w:val="24"/>
          <w:u w:val="single"/>
        </w:rPr>
        <w:t>2001 год_</w:t>
      </w:r>
      <w:r w:rsidR="00731F3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A6065" w:rsidRPr="007F2D5D" w:rsidRDefault="0099015D" w:rsidP="005F5C1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Факультет:</w:t>
      </w:r>
      <w:r w:rsidR="00731F3C">
        <w:rPr>
          <w:rFonts w:ascii="Times New Roman" w:hAnsi="Times New Roman" w:cs="Times New Roman"/>
          <w:sz w:val="24"/>
          <w:szCs w:val="24"/>
        </w:rPr>
        <w:t xml:space="preserve"> __</w:t>
      </w:r>
      <w:r w:rsidR="00AE4B06" w:rsidRPr="00AE4B06">
        <w:rPr>
          <w:rFonts w:ascii="Times New Roman" w:hAnsi="Times New Roman" w:cs="Times New Roman"/>
          <w:sz w:val="24"/>
          <w:szCs w:val="24"/>
          <w:u w:val="single"/>
        </w:rPr>
        <w:t xml:space="preserve">Модельщик по деревянным моделям, </w:t>
      </w:r>
      <w:proofErr w:type="gramStart"/>
      <w:r w:rsidR="00AE4B06" w:rsidRPr="00AE4B06">
        <w:rPr>
          <w:rFonts w:ascii="Times New Roman" w:hAnsi="Times New Roman" w:cs="Times New Roman"/>
          <w:sz w:val="24"/>
          <w:szCs w:val="24"/>
          <w:u w:val="single"/>
        </w:rPr>
        <w:t>столяр-строительный</w:t>
      </w:r>
      <w:proofErr w:type="gramEnd"/>
      <w:r w:rsidR="00AE4B06">
        <w:rPr>
          <w:rFonts w:ascii="Times New Roman" w:hAnsi="Times New Roman" w:cs="Times New Roman"/>
          <w:sz w:val="24"/>
          <w:szCs w:val="24"/>
        </w:rPr>
        <w:t>_____</w:t>
      </w:r>
      <w:r w:rsidR="00731F3C">
        <w:rPr>
          <w:rFonts w:ascii="Times New Roman" w:hAnsi="Times New Roman" w:cs="Times New Roman"/>
          <w:sz w:val="24"/>
          <w:szCs w:val="24"/>
        </w:rPr>
        <w:t>__________________</w:t>
      </w:r>
    </w:p>
    <w:p w:rsidR="0099015D" w:rsidRPr="007F2D5D" w:rsidRDefault="0099015D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731F3C">
        <w:rPr>
          <w:rFonts w:ascii="Times New Roman" w:hAnsi="Times New Roman" w:cs="Times New Roman"/>
          <w:b/>
          <w:sz w:val="24"/>
          <w:szCs w:val="24"/>
        </w:rPr>
        <w:t>: ___</w:t>
      </w:r>
      <w:proofErr w:type="gramStart"/>
      <w:r w:rsidR="00AE4B06" w:rsidRPr="00AE4B06">
        <w:rPr>
          <w:rFonts w:ascii="Times New Roman" w:hAnsi="Times New Roman" w:cs="Times New Roman"/>
          <w:sz w:val="24"/>
          <w:szCs w:val="24"/>
          <w:u w:val="single"/>
        </w:rPr>
        <w:t>Столяр-строительный</w:t>
      </w:r>
      <w:proofErr w:type="gramEnd"/>
      <w:r w:rsidR="00AE4B06" w:rsidRPr="00AE4B06">
        <w:rPr>
          <w:rFonts w:ascii="Times New Roman" w:hAnsi="Times New Roman" w:cs="Times New Roman"/>
          <w:sz w:val="24"/>
          <w:szCs w:val="24"/>
          <w:u w:val="single"/>
        </w:rPr>
        <w:t xml:space="preserve"> 3 разр</w:t>
      </w:r>
      <w:r w:rsidR="00AE4B06" w:rsidRPr="00AE4B06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AE4B06" w:rsidRPr="00AE4B06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="00731F3C">
        <w:rPr>
          <w:rFonts w:ascii="Times New Roman" w:hAnsi="Times New Roman" w:cs="Times New Roman"/>
          <w:b/>
          <w:sz w:val="24"/>
          <w:szCs w:val="24"/>
        </w:rPr>
        <w:t>__________</w:t>
      </w:r>
      <w:r w:rsidR="00AE4B06">
        <w:rPr>
          <w:rFonts w:ascii="Times New Roman" w:hAnsi="Times New Roman" w:cs="Times New Roman"/>
          <w:b/>
          <w:sz w:val="24"/>
          <w:szCs w:val="24"/>
        </w:rPr>
        <w:t>__</w:t>
      </w:r>
      <w:r w:rsidR="00731F3C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AE4B06">
        <w:rPr>
          <w:rFonts w:ascii="Times New Roman" w:hAnsi="Times New Roman" w:cs="Times New Roman"/>
          <w:b/>
          <w:sz w:val="24"/>
          <w:szCs w:val="24"/>
        </w:rPr>
        <w:t>_</w:t>
      </w:r>
      <w:r w:rsidR="00731F3C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99015D" w:rsidRPr="007F2D5D" w:rsidRDefault="00731F3C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: ___</w:t>
      </w:r>
      <w:r w:rsidR="00AE4B06" w:rsidRPr="00AE4B06">
        <w:rPr>
          <w:rFonts w:ascii="Times New Roman" w:hAnsi="Times New Roman" w:cs="Times New Roman"/>
          <w:sz w:val="24"/>
          <w:szCs w:val="24"/>
          <w:u w:val="single"/>
        </w:rPr>
        <w:t>очная_</w:t>
      </w:r>
      <w:r w:rsidRPr="00AE4B0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AE4B06" w:rsidRDefault="00AE4B06" w:rsidP="005F5C1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FB3BF0" w:rsidRDefault="00FB3BF0" w:rsidP="005F5C1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Личные качества:</w:t>
      </w:r>
    </w:p>
    <w:p w:rsidR="00AE4B06" w:rsidRPr="00AE4B06" w:rsidRDefault="00AB38F6" w:rsidP="00AE4B06">
      <w:pPr>
        <w:spacing w:after="0" w:line="240" w:lineRule="auto"/>
        <w:ind w:left="-35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</w:t>
      </w:r>
      <w:proofErr w:type="gramStart"/>
      <w:r w:rsidR="009665DA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мательн</w:t>
      </w:r>
      <w:r w:rsidR="009665DA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жлив</w:t>
      </w:r>
      <w:r w:rsidR="009665DA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665DA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циплинированный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желюб</w:t>
      </w:r>
      <w:r w:rsidR="0013085B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й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бельн</w:t>
      </w:r>
      <w:r w:rsidR="0013085B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рован на достижение цели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чн</w:t>
      </w:r>
      <w:r w:rsidR="0013085B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льн</w:t>
      </w:r>
      <w:r w:rsidR="0013085B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ссоустойчив</w:t>
      </w:r>
      <w:r w:rsidR="0013085B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 w:rsidR="00AE4B06" w:rsidRPr="00AE4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AE4B06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0CB8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устремле</w:t>
      </w:r>
      <w:r w:rsidR="00FB0CB8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FB0CB8" w:rsidRPr="00AB38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й; честный</w:t>
      </w:r>
      <w:r w:rsidR="00AE4B06" w:rsidRPr="00AE4B0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proofErr w:type="gramEnd"/>
    </w:p>
    <w:p w:rsidR="00AE4B06" w:rsidRDefault="00AE4B06" w:rsidP="00FB3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C10" w:rsidRDefault="0099015D" w:rsidP="005F5C10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bookmarkStart w:id="0" w:name="_GoBack"/>
      <w:bookmarkEnd w:id="0"/>
      <w:r w:rsidRPr="002C52AD">
        <w:rPr>
          <w:rFonts w:ascii="Times New Roman" w:hAnsi="Times New Roman" w:cs="Times New Roman"/>
          <w:sz w:val="28"/>
          <w:szCs w:val="24"/>
          <w:u w:val="single"/>
        </w:rPr>
        <w:t>Дополнительная информация</w:t>
      </w:r>
      <w:r w:rsidR="005F5C10" w:rsidRPr="002C52AD">
        <w:rPr>
          <w:rFonts w:ascii="Times New Roman" w:hAnsi="Times New Roman" w:cs="Times New Roman"/>
          <w:sz w:val="28"/>
          <w:szCs w:val="24"/>
          <w:u w:val="single"/>
        </w:rPr>
        <w:t xml:space="preserve">: </w:t>
      </w:r>
    </w:p>
    <w:p w:rsidR="0013085B" w:rsidRPr="00E45EF3" w:rsidRDefault="0013085B" w:rsidP="005F5C10">
      <w:pPr>
        <w:jc w:val="both"/>
        <w:rPr>
          <w:rFonts w:ascii="Times New Roman" w:hAnsi="Times New Roman" w:cs="Times New Roman"/>
          <w:sz w:val="24"/>
          <w:szCs w:val="24"/>
        </w:rPr>
      </w:pPr>
      <w:r w:rsidRPr="00E45EF3">
        <w:rPr>
          <w:rFonts w:ascii="Times New Roman" w:hAnsi="Times New Roman" w:cs="Times New Roman"/>
          <w:sz w:val="24"/>
          <w:szCs w:val="24"/>
        </w:rPr>
        <w:t>Водительское удостоверение категория В.</w:t>
      </w:r>
    </w:p>
    <w:sectPr w:rsidR="0013085B" w:rsidRPr="00E45EF3" w:rsidSect="005F5C10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B38FC"/>
    <w:multiLevelType w:val="multilevel"/>
    <w:tmpl w:val="A056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03D0A"/>
    <w:multiLevelType w:val="multilevel"/>
    <w:tmpl w:val="137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1D56AF"/>
    <w:multiLevelType w:val="hybridMultilevel"/>
    <w:tmpl w:val="973C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9015D"/>
    <w:rsid w:val="00001C5E"/>
    <w:rsid w:val="000433FC"/>
    <w:rsid w:val="000869AD"/>
    <w:rsid w:val="0009378D"/>
    <w:rsid w:val="000E0853"/>
    <w:rsid w:val="0010542F"/>
    <w:rsid w:val="00105CA5"/>
    <w:rsid w:val="0013085B"/>
    <w:rsid w:val="00174A17"/>
    <w:rsid w:val="001B3C5B"/>
    <w:rsid w:val="001C0B15"/>
    <w:rsid w:val="001D1D5A"/>
    <w:rsid w:val="001E3CF1"/>
    <w:rsid w:val="00237625"/>
    <w:rsid w:val="002A1ACF"/>
    <w:rsid w:val="002A5044"/>
    <w:rsid w:val="002C52AD"/>
    <w:rsid w:val="003307CC"/>
    <w:rsid w:val="00382BC8"/>
    <w:rsid w:val="0046795A"/>
    <w:rsid w:val="004A13B0"/>
    <w:rsid w:val="004C18EB"/>
    <w:rsid w:val="00550BD9"/>
    <w:rsid w:val="005E23CD"/>
    <w:rsid w:val="005F5C10"/>
    <w:rsid w:val="00615BCA"/>
    <w:rsid w:val="00636ECD"/>
    <w:rsid w:val="00663545"/>
    <w:rsid w:val="00667F58"/>
    <w:rsid w:val="006F2E97"/>
    <w:rsid w:val="00723AE2"/>
    <w:rsid w:val="00724D93"/>
    <w:rsid w:val="00731F3C"/>
    <w:rsid w:val="00733425"/>
    <w:rsid w:val="0075645B"/>
    <w:rsid w:val="007816D2"/>
    <w:rsid w:val="007A619B"/>
    <w:rsid w:val="007A7520"/>
    <w:rsid w:val="007F2D5D"/>
    <w:rsid w:val="00816A8D"/>
    <w:rsid w:val="00852F95"/>
    <w:rsid w:val="00857F63"/>
    <w:rsid w:val="00893482"/>
    <w:rsid w:val="00894664"/>
    <w:rsid w:val="00897D9A"/>
    <w:rsid w:val="008A5C96"/>
    <w:rsid w:val="008F14B6"/>
    <w:rsid w:val="00903B03"/>
    <w:rsid w:val="00906679"/>
    <w:rsid w:val="009304C7"/>
    <w:rsid w:val="009665DA"/>
    <w:rsid w:val="0099015D"/>
    <w:rsid w:val="0099587A"/>
    <w:rsid w:val="00996356"/>
    <w:rsid w:val="009C1D0A"/>
    <w:rsid w:val="00A1684A"/>
    <w:rsid w:val="00A32C6B"/>
    <w:rsid w:val="00A4574A"/>
    <w:rsid w:val="00A61326"/>
    <w:rsid w:val="00A96143"/>
    <w:rsid w:val="00A96D69"/>
    <w:rsid w:val="00AA6553"/>
    <w:rsid w:val="00AB38F6"/>
    <w:rsid w:val="00AD2D38"/>
    <w:rsid w:val="00AE0ACD"/>
    <w:rsid w:val="00AE14C2"/>
    <w:rsid w:val="00AE4B06"/>
    <w:rsid w:val="00B94CF1"/>
    <w:rsid w:val="00C41A2B"/>
    <w:rsid w:val="00CB712C"/>
    <w:rsid w:val="00D57C51"/>
    <w:rsid w:val="00DA0B6E"/>
    <w:rsid w:val="00DA21F0"/>
    <w:rsid w:val="00E1556C"/>
    <w:rsid w:val="00E234EE"/>
    <w:rsid w:val="00E333C5"/>
    <w:rsid w:val="00E34AD9"/>
    <w:rsid w:val="00E45EF3"/>
    <w:rsid w:val="00E77889"/>
    <w:rsid w:val="00EA1C6F"/>
    <w:rsid w:val="00ED3E90"/>
    <w:rsid w:val="00F51C5A"/>
    <w:rsid w:val="00F552A2"/>
    <w:rsid w:val="00F57E0E"/>
    <w:rsid w:val="00F85F60"/>
    <w:rsid w:val="00FA6065"/>
    <w:rsid w:val="00FB0CB8"/>
    <w:rsid w:val="00FB3BF0"/>
    <w:rsid w:val="00FE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93"/>
  </w:style>
  <w:style w:type="paragraph" w:styleId="1">
    <w:name w:val="heading 1"/>
    <w:basedOn w:val="a"/>
    <w:next w:val="a"/>
    <w:link w:val="10"/>
    <w:uiPriority w:val="9"/>
    <w:qFormat/>
    <w:rsid w:val="00990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A60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A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6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7712-DF61-4C5E-9A8E-1EA5D5BB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lex</dc:creator>
  <cp:keywords/>
  <dc:description/>
  <cp:lastModifiedBy>user</cp:lastModifiedBy>
  <cp:revision>22</cp:revision>
  <dcterms:created xsi:type="dcterms:W3CDTF">2011-08-29T16:09:00Z</dcterms:created>
  <dcterms:modified xsi:type="dcterms:W3CDTF">2020-08-14T14:56:00Z</dcterms:modified>
</cp:coreProperties>
</file>